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BEB7094" w:rsidR="00B30090" w:rsidRPr="008670D1" w:rsidRDefault="00F8531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চাঁদ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10AB89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C450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5C450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5C450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BEB7094" w:rsidR="00B30090" w:rsidRPr="008670D1" w:rsidRDefault="00F8531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চাঁদ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10AB89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C450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5C450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5C450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04924DC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542A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fatema.akhte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04924DC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542A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fatema.akhte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1FF4EC4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সাম্মৎ ফাতেমা আক্তার</w:t>
            </w:r>
          </w:p>
          <w:p w14:paraId="36C4A9DC" w14:textId="3BE2AACD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ABB5AB5" w14:textId="7FE43CB2" w:rsidR="00616EF5" w:rsidRPr="00146575" w:rsidRDefault="00EE6DE9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51A7A271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৮৬৩৪১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EBF7D4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২-৫১৮০৮১</w:t>
            </w:r>
          </w:p>
          <w:p w14:paraId="7D0B0F28" w14:textId="7C6ADB37" w:rsidR="00BA006F" w:rsidRPr="00F72703" w:rsidRDefault="00616EF5" w:rsidP="00F17DA2">
            <w:pPr>
              <w:rPr>
                <w:rFonts w:ascii="Arial" w:hAnsi="Arial" w:cs="Arial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72703" w:rsidRPr="00F72703">
              <w:rPr>
                <w:rFonts w:ascii="Arial" w:hAnsi="Arial" w:cs="Arial"/>
                <w:sz w:val="14"/>
                <w:szCs w:val="14"/>
                <w:cs/>
                <w:lang w:bidi="bn-IN"/>
              </w:rPr>
              <w:t>fatema.akhter@sbc.gov.bd</w:t>
            </w:r>
          </w:p>
        </w:tc>
      </w:tr>
      <w:tr w:rsidR="00A06A58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A06A58" w:rsidRPr="002C0171" w:rsidRDefault="00A06A58" w:rsidP="00A06A58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A06A5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A06A5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A06A58" w:rsidRPr="005F5E1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06A58" w:rsidRPr="00B30AEA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06A58" w:rsidRPr="00B30AEA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A06A58" w:rsidRPr="002C0171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A06A58" w:rsidRPr="00146575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A06A5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A06A58" w:rsidRPr="005F5E18" w:rsidRDefault="00000000" w:rsidP="00A06A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A06A58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0E93BA4" w14:textId="77777777" w:rsidR="00A06A58" w:rsidRPr="00146575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সাম্মৎ ফাতেমা আক্তার</w:t>
            </w:r>
          </w:p>
          <w:p w14:paraId="6EA1EC99" w14:textId="77777777" w:rsidR="00A06A58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54FEAA9C" w14:textId="77777777" w:rsidR="00A06A58" w:rsidRPr="00146575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8E3F46B" w14:textId="77777777" w:rsidR="00A06A58" w:rsidRPr="00146575" w:rsidRDefault="00A06A58" w:rsidP="00A06A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৮৬৩৪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C248D3A" w14:textId="77777777" w:rsidR="00A06A58" w:rsidRPr="00146575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২-৫১৮০৮১</w:t>
            </w:r>
          </w:p>
          <w:p w14:paraId="3692C385" w14:textId="514ADA89" w:rsidR="00A06A58" w:rsidRPr="005F5E18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72703">
              <w:rPr>
                <w:rFonts w:ascii="Arial" w:hAnsi="Arial" w:cs="Arial"/>
                <w:sz w:val="14"/>
                <w:szCs w:val="14"/>
                <w:cs/>
                <w:lang w:bidi="bn-IN"/>
              </w:rPr>
              <w:t>fatema.akhter@sbc.gov.bd</w:t>
            </w:r>
          </w:p>
        </w:tc>
      </w:tr>
      <w:tr w:rsidR="00A06A58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A06A58" w:rsidRPr="006C68FD" w:rsidRDefault="00A06A58" w:rsidP="00A06A58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06A58" w:rsidRPr="00CC3A22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A06A58" w:rsidRPr="00146575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06A5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06A58" w:rsidRPr="00CC3A22" w:rsidRDefault="00000000" w:rsidP="00A06A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06A58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499E573" w14:textId="77777777" w:rsidR="00A06A58" w:rsidRPr="00146575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সাম্মৎ ফাতেমা আক্তার</w:t>
            </w:r>
          </w:p>
          <w:p w14:paraId="7F0455D3" w14:textId="77777777" w:rsidR="00A06A58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645D72D1" w14:textId="77777777" w:rsidR="00A06A58" w:rsidRPr="00146575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00A9CCE" w14:textId="77777777" w:rsidR="00A06A58" w:rsidRPr="00146575" w:rsidRDefault="00A06A58" w:rsidP="00A06A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৮৬৩৪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22E85B7" w14:textId="77777777" w:rsidR="00A06A58" w:rsidRPr="00146575" w:rsidRDefault="00A06A58" w:rsidP="00A06A5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২-৫১৮০৮১</w:t>
            </w:r>
          </w:p>
          <w:p w14:paraId="06B1E314" w14:textId="2DCCB97D" w:rsidR="00A06A58" w:rsidRPr="00CC3A22" w:rsidRDefault="00A06A58" w:rsidP="00A06A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72703">
              <w:rPr>
                <w:rFonts w:ascii="Arial" w:hAnsi="Arial" w:cs="Arial"/>
                <w:sz w:val="14"/>
                <w:szCs w:val="14"/>
                <w:cs/>
                <w:lang w:bidi="bn-IN"/>
              </w:rPr>
              <w:t>fatema.akhter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4B21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C500C" w14:textId="77777777" w:rsidR="004B21F5" w:rsidRDefault="004B21F5" w:rsidP="005335FC">
      <w:r>
        <w:separator/>
      </w:r>
    </w:p>
  </w:endnote>
  <w:endnote w:type="continuationSeparator" w:id="0">
    <w:p w14:paraId="16408E00" w14:textId="77777777" w:rsidR="004B21F5" w:rsidRDefault="004B21F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8CC19" w14:textId="77777777" w:rsidR="004B21F5" w:rsidRDefault="004B21F5" w:rsidP="005335FC">
      <w:r>
        <w:separator/>
      </w:r>
    </w:p>
  </w:footnote>
  <w:footnote w:type="continuationSeparator" w:id="0">
    <w:p w14:paraId="414EA30A" w14:textId="77777777" w:rsidR="004B21F5" w:rsidRDefault="004B21F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4E82C9C" w:rsidR="006E56E5" w:rsidRPr="00B0035D" w:rsidRDefault="0066747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66747C">
      <w:rPr>
        <w:rFonts w:ascii="Nikosh" w:eastAsia="Nikosh" w:hAnsi="Nikosh" w:cs="Nikosh"/>
        <w:b/>
        <w:sz w:val="28"/>
        <w:szCs w:val="28"/>
      </w:rPr>
      <w:t>চাঁদপুর</w:t>
    </w:r>
    <w:proofErr w:type="spellEnd"/>
    <w:r w:rsidRPr="0066747C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C988C8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ফজলু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ম্যানশন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(২য়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কালীবাড়ী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চাঁদপুর</w:t>
    </w:r>
    <w:proofErr w:type="spellEnd"/>
    <w:r w:rsidR="00B24C60" w:rsidRPr="00125C03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42A8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25C03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32BC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5718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21F5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C4500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6A58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1D2A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703"/>
    <w:rsid w:val="00F774C5"/>
    <w:rsid w:val="00F826A0"/>
    <w:rsid w:val="00F85313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33</cp:revision>
  <cp:lastPrinted>2023-11-30T09:51:00Z</cp:lastPrinted>
  <dcterms:created xsi:type="dcterms:W3CDTF">2023-06-21T05:45:00Z</dcterms:created>
  <dcterms:modified xsi:type="dcterms:W3CDTF">2024-04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